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6D11" w14:textId="59C67A0F" w:rsidR="00BB7AD5" w:rsidRDefault="00727DED" w:rsidP="00FF2631">
      <w:pPr>
        <w:bidi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57268" wp14:editId="42A974A0">
                <wp:simplePos x="0" y="0"/>
                <wp:positionH relativeFrom="column">
                  <wp:posOffset>5514975</wp:posOffset>
                </wp:positionH>
                <wp:positionV relativeFrom="paragraph">
                  <wp:posOffset>-409575</wp:posOffset>
                </wp:positionV>
                <wp:extent cx="101917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2B796" w14:textId="1A9F6362" w:rsidR="00727DED" w:rsidRPr="00F34BA7" w:rsidRDefault="00727DED" w:rsidP="00727D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34BA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572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.25pt;margin-top:-32.25pt;width:80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" fillcolor="white [3201]" strokeweight=".5pt">
                <v:textbox>
                  <w:txbxContent>
                    <w:p w14:paraId="54E2B796" w14:textId="1A9F6362" w:rsidR="00727DED" w:rsidRPr="00F34BA7" w:rsidRDefault="00727DED" w:rsidP="00727DE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34BA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FF2631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89CD0" wp14:editId="20E485F2">
                <wp:simplePos x="0" y="0"/>
                <wp:positionH relativeFrom="column">
                  <wp:posOffset>1533525</wp:posOffset>
                </wp:positionH>
                <wp:positionV relativeFrom="paragraph">
                  <wp:posOffset>-619125</wp:posOffset>
                </wp:positionV>
                <wp:extent cx="3209925" cy="1095375"/>
                <wp:effectExtent l="19050" t="19050" r="47625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09537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5918" w14:textId="77777777" w:rsidR="00FF2631" w:rsidRPr="00FF2631" w:rsidRDefault="00FF2631" w:rsidP="00647DF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2631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رخواست</w:t>
                            </w:r>
                            <w:r w:rsidR="00647DF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تعطیلی مطب</w:t>
                            </w:r>
                          </w:p>
                          <w:p w14:paraId="07ADF92A" w14:textId="77777777" w:rsidR="00FF2631" w:rsidRPr="00FF2631" w:rsidRDefault="00FF2631" w:rsidP="00FF2631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89CD0" id="Oval 3" o:spid="_x0000_s1027" style="position:absolute;left:0;text-align:left;margin-left:120.75pt;margin-top:-48.75pt;width:252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" fillcolor="white [3201]" strokecolor="#70ad47 [3209]" strokeweight="4.5pt">
                <v:stroke joinstyle="miter"/>
                <v:textbox>
                  <w:txbxContent>
                    <w:p w14:paraId="79F35918" w14:textId="77777777" w:rsidR="00FF2631" w:rsidRPr="00FF2631" w:rsidRDefault="00FF2631" w:rsidP="00647DF6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2631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درخواست</w:t>
                      </w:r>
                      <w:r w:rsidR="00647DF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تعطیلی مطب</w:t>
                      </w:r>
                    </w:p>
                    <w:p w14:paraId="07ADF92A" w14:textId="77777777" w:rsidR="00FF2631" w:rsidRPr="00FF2631" w:rsidRDefault="00FF2631" w:rsidP="00FF2631">
                      <w:pPr>
                        <w:jc w:val="center"/>
                        <w:rPr>
                          <w:color w:val="000000" w:themeColor="text1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B7AD5">
        <w:rPr>
          <w:rFonts w:cs="B Titr" w:hint="cs"/>
          <w:b/>
          <w:bCs/>
          <w:rtl/>
          <w:lang w:bidi="fa-IR"/>
        </w:rPr>
        <w:t xml:space="preserve"> </w:t>
      </w:r>
    </w:p>
    <w:p w14:paraId="3B03151F" w14:textId="77777777" w:rsidR="00BB7AD5" w:rsidRDefault="00BB7AD5" w:rsidP="00BB7AD5">
      <w:pPr>
        <w:bidi/>
        <w:jc w:val="both"/>
        <w:rPr>
          <w:rFonts w:cs="B Titr"/>
          <w:b/>
          <w:bCs/>
          <w:rtl/>
          <w:lang w:bidi="fa-IR"/>
        </w:rPr>
      </w:pPr>
    </w:p>
    <w:p w14:paraId="4C94C0C2" w14:textId="77777777" w:rsidR="00BB7AD5" w:rsidRDefault="00BB7AD5" w:rsidP="00BB7AD5">
      <w:pPr>
        <w:bidi/>
        <w:jc w:val="both"/>
        <w:rPr>
          <w:rFonts w:cs="B Titr"/>
          <w:b/>
          <w:bCs/>
          <w:rtl/>
          <w:lang w:bidi="fa-IR"/>
        </w:rPr>
      </w:pPr>
    </w:p>
    <w:p w14:paraId="7B1FFC47" w14:textId="77777777" w:rsidR="00BB1FA4" w:rsidRDefault="00BB1FA4" w:rsidP="00BB1FA4">
      <w:pPr>
        <w:bidi/>
        <w:jc w:val="both"/>
        <w:rPr>
          <w:rFonts w:cs="B Mitra"/>
          <w:b/>
          <w:bCs/>
          <w:rtl/>
          <w:lang w:bidi="fa-IR"/>
        </w:rPr>
      </w:pPr>
    </w:p>
    <w:p w14:paraId="151E1F37" w14:textId="77777777" w:rsidR="00BB1FA4" w:rsidRPr="00BB1FA4" w:rsidRDefault="00BB1FA4" w:rsidP="00BB1FA4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با سلام واحترام </w:t>
      </w:r>
    </w:p>
    <w:p w14:paraId="3FA0385A" w14:textId="77777777" w:rsidR="00647DF6" w:rsidRDefault="00BB1FA4" w:rsidP="00647DF6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اینجانب </w:t>
      </w:r>
      <w:r>
        <w:rPr>
          <w:rFonts w:cs="B Mitra" w:hint="cs"/>
          <w:b/>
          <w:bCs/>
          <w:sz w:val="24"/>
          <w:szCs w:val="24"/>
          <w:rtl/>
          <w:lang w:bidi="fa-IR"/>
        </w:rPr>
        <w:t>دکتر ...................</w:t>
      </w:r>
      <w:r w:rsidR="00647DF6">
        <w:rPr>
          <w:rFonts w:cs="B Mitra" w:hint="cs"/>
          <w:b/>
          <w:bCs/>
          <w:sz w:val="24"/>
          <w:szCs w:val="24"/>
          <w:rtl/>
          <w:lang w:bidi="fa-IR"/>
        </w:rPr>
        <w:t>..........</w:t>
      </w: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 پزشک (عمومی / تخصص ) 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...........</w:t>
      </w:r>
      <w:r w:rsidR="00085078">
        <w:rPr>
          <w:rFonts w:cs="B Mitra" w:hint="cs"/>
          <w:b/>
          <w:bCs/>
          <w:sz w:val="24"/>
          <w:szCs w:val="24"/>
          <w:rtl/>
          <w:lang w:bidi="fa-IR"/>
        </w:rPr>
        <w:t>....</w:t>
      </w:r>
      <w:r w:rsidR="00647DF6">
        <w:rPr>
          <w:rFonts w:cs="B Mitra" w:hint="cs"/>
          <w:b/>
          <w:bCs/>
          <w:sz w:val="24"/>
          <w:szCs w:val="24"/>
          <w:rtl/>
          <w:lang w:bidi="fa-IR"/>
        </w:rPr>
        <w:t>...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....</w:t>
      </w: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...... </w:t>
      </w:r>
    </w:p>
    <w:p w14:paraId="009EB774" w14:textId="77777777" w:rsidR="00647DF6" w:rsidRDefault="00BB1FA4" w:rsidP="00647DF6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 استخدام دانشگاه / غیر استخدام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 به شماره نظام پزشکی ...............</w:t>
      </w:r>
      <w:r w:rsidR="00085078">
        <w:rPr>
          <w:rFonts w:cs="B Mitra" w:hint="cs"/>
          <w:b/>
          <w:bCs/>
          <w:sz w:val="24"/>
          <w:szCs w:val="24"/>
          <w:rtl/>
          <w:lang w:bidi="fa-IR"/>
        </w:rPr>
        <w:t>....</w:t>
      </w:r>
      <w:r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. </w:t>
      </w:r>
      <w:r w:rsidR="00647DF6">
        <w:rPr>
          <w:rFonts w:cs="B Mitra" w:hint="cs"/>
          <w:b/>
          <w:bCs/>
          <w:sz w:val="24"/>
          <w:szCs w:val="24"/>
          <w:rtl/>
          <w:lang w:bidi="fa-IR"/>
        </w:rPr>
        <w:t xml:space="preserve">بدینوسیله تعطیلی مطب   </w:t>
      </w:r>
    </w:p>
    <w:p w14:paraId="63F0A00D" w14:textId="1620DE38" w:rsidR="00647DF6" w:rsidRDefault="00647DF6" w:rsidP="00647DF6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ه آدرس : .......................................</w:t>
      </w:r>
      <w:r w:rsidR="008C484E">
        <w:rPr>
          <w:rFonts w:cs="B Mitra"/>
          <w:b/>
          <w:bCs/>
          <w:sz w:val="24"/>
          <w:szCs w:val="24"/>
          <w:lang w:bidi="fa-IR"/>
        </w:rPr>
        <w:t>.......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</w:t>
      </w:r>
    </w:p>
    <w:p w14:paraId="2138F46F" w14:textId="77777777" w:rsidR="00BB1FA4" w:rsidRPr="00BB1FA4" w:rsidRDefault="00647DF6" w:rsidP="00647DF6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را از تاریخ  ................</w:t>
      </w:r>
      <w:r w:rsidR="00B226BB">
        <w:rPr>
          <w:rFonts w:cs="B Mitra" w:hint="cs"/>
          <w:b/>
          <w:bCs/>
          <w:sz w:val="24"/>
          <w:szCs w:val="24"/>
          <w:rtl/>
          <w:lang w:bidi="fa-IR"/>
        </w:rPr>
        <w:t>...</w:t>
      </w:r>
      <w:r>
        <w:rPr>
          <w:rFonts w:cs="B Mitra" w:hint="cs"/>
          <w:b/>
          <w:bCs/>
          <w:sz w:val="24"/>
          <w:szCs w:val="24"/>
          <w:rtl/>
          <w:lang w:bidi="fa-IR"/>
        </w:rPr>
        <w:t>......</w:t>
      </w:r>
      <w:r w:rsidR="00B226BB">
        <w:rPr>
          <w:rFonts w:cs="B Mitra" w:hint="cs"/>
          <w:b/>
          <w:bCs/>
          <w:sz w:val="24"/>
          <w:szCs w:val="24"/>
          <w:rtl/>
          <w:lang w:bidi="fa-IR"/>
        </w:rPr>
        <w:t>لغایت ...................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.........  اعلام می دارم ومتعهد میگردم که تابلو خود را برداشته ودرآن مکان فعالیت درمانی نخواهم داشت </w:t>
      </w:r>
      <w:r w:rsidR="00BB1FA4" w:rsidRPr="00BB1FA4">
        <w:rPr>
          <w:rFonts w:cs="B Mitra" w:hint="cs"/>
          <w:b/>
          <w:bCs/>
          <w:sz w:val="24"/>
          <w:szCs w:val="24"/>
          <w:rtl/>
          <w:lang w:bidi="fa-IR"/>
        </w:rPr>
        <w:t xml:space="preserve">. </w:t>
      </w:r>
    </w:p>
    <w:p w14:paraId="2105FFDF" w14:textId="77777777" w:rsidR="00BB1FA4" w:rsidRPr="00BB1FA4" w:rsidRDefault="00BB1FA4" w:rsidP="00BB1FA4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E35D4AA" w14:textId="77777777" w:rsidR="00BB1FA4" w:rsidRPr="00BB1FA4" w:rsidRDefault="00BB1FA4" w:rsidP="00BB1FA4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22C88F9" w14:textId="77777777" w:rsidR="00BB1FA4" w:rsidRPr="00BB1FA4" w:rsidRDefault="00BB1FA4" w:rsidP="00BB1FA4">
      <w:pPr>
        <w:jc w:val="center"/>
        <w:rPr>
          <w:rFonts w:cs="B Mitra"/>
          <w:b/>
          <w:bCs/>
          <w:rtl/>
          <w:lang w:bidi="fa-IR"/>
        </w:rPr>
      </w:pPr>
    </w:p>
    <w:p w14:paraId="318FA52E" w14:textId="77777777" w:rsidR="00BB1FA4" w:rsidRPr="00BB7AD5" w:rsidRDefault="00BB1FA4" w:rsidP="00BB1FA4">
      <w:pPr>
        <w:bidi/>
        <w:jc w:val="center"/>
        <w:rPr>
          <w:rFonts w:cs="B Titr"/>
          <w:b/>
          <w:bCs/>
          <w:rtl/>
          <w:lang w:bidi="fa-IR"/>
        </w:rPr>
      </w:pPr>
      <w:r w:rsidRPr="00BB7AD5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مهر وامضاء :      </w:t>
      </w:r>
    </w:p>
    <w:p w14:paraId="6EC09EC3" w14:textId="77777777" w:rsidR="00BB7AD5" w:rsidRDefault="00BB1FA4" w:rsidP="00BB1FA4">
      <w:pPr>
        <w:bidi/>
        <w:jc w:val="center"/>
        <w:rPr>
          <w:rFonts w:cs="B Titr"/>
          <w:b/>
          <w:bCs/>
          <w:rtl/>
          <w:lang w:bidi="fa-IR"/>
        </w:rPr>
      </w:pPr>
      <w:r w:rsidRPr="00BB7AD5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شماره تماس :        </w:t>
      </w:r>
    </w:p>
    <w:p w14:paraId="6E97A2DC" w14:textId="77777777" w:rsidR="00FF2631" w:rsidRDefault="00FF2631" w:rsidP="00FF2631">
      <w:pPr>
        <w:bidi/>
        <w:jc w:val="center"/>
        <w:rPr>
          <w:rFonts w:cs="B Titr"/>
          <w:b/>
          <w:bCs/>
          <w:rtl/>
          <w:lang w:bidi="fa-IR"/>
        </w:rPr>
      </w:pPr>
    </w:p>
    <w:p w14:paraId="4A4FD439" w14:textId="77777777" w:rsidR="00FF2631" w:rsidRDefault="00FF2631" w:rsidP="00FF2631">
      <w:pPr>
        <w:bidi/>
        <w:jc w:val="center"/>
        <w:rPr>
          <w:rFonts w:cs="B Titr"/>
          <w:b/>
          <w:bCs/>
          <w:rtl/>
          <w:lang w:bidi="fa-IR"/>
        </w:rPr>
      </w:pPr>
    </w:p>
    <w:p w14:paraId="738D63BF" w14:textId="77777777" w:rsidR="00BB1FA4" w:rsidRPr="00FF2631" w:rsidRDefault="00BB7AD5" w:rsidP="00FF2631">
      <w:pPr>
        <w:pStyle w:val="ListParagraph"/>
        <w:numPr>
          <w:ilvl w:val="0"/>
          <w:numId w:val="1"/>
        </w:numPr>
        <w:bidi/>
        <w:rPr>
          <w:rFonts w:cs="B Mitra"/>
          <w:b/>
          <w:bCs/>
          <w:rtl/>
          <w:lang w:bidi="fa-IR"/>
        </w:rPr>
      </w:pPr>
      <w:r w:rsidRPr="00FF2631">
        <w:rPr>
          <w:rFonts w:cs="B Mitra" w:hint="cs"/>
          <w:b/>
          <w:bCs/>
          <w:rtl/>
          <w:lang w:bidi="fa-IR"/>
        </w:rPr>
        <w:t xml:space="preserve">پس از تنظیم  به انضمام کپی  پروانه به میز خدمت جهت ثبت </w:t>
      </w:r>
      <w:r w:rsidR="00FF2631" w:rsidRPr="00FF2631">
        <w:rPr>
          <w:rFonts w:cs="B Mitra" w:hint="cs"/>
          <w:b/>
          <w:bCs/>
          <w:rtl/>
          <w:lang w:bidi="fa-IR"/>
        </w:rPr>
        <w:t xml:space="preserve"> در </w:t>
      </w:r>
      <w:r w:rsidRPr="00FF2631">
        <w:rPr>
          <w:rFonts w:cs="B Mitra" w:hint="cs"/>
          <w:b/>
          <w:bCs/>
          <w:rtl/>
          <w:lang w:bidi="fa-IR"/>
        </w:rPr>
        <w:t xml:space="preserve">دبیر خانه مراجعه </w:t>
      </w:r>
      <w:r w:rsidR="00FF2631" w:rsidRPr="00FF2631">
        <w:rPr>
          <w:rFonts w:cs="B Mitra" w:hint="cs"/>
          <w:b/>
          <w:bCs/>
          <w:rtl/>
          <w:lang w:bidi="fa-IR"/>
        </w:rPr>
        <w:t xml:space="preserve">فرمایید. </w:t>
      </w:r>
      <w:r w:rsidR="00BB1FA4" w:rsidRPr="00FF2631">
        <w:rPr>
          <w:rFonts w:cs="B Mitra" w:hint="cs"/>
          <w:b/>
          <w:bCs/>
          <w:rtl/>
          <w:lang w:bidi="fa-IR"/>
        </w:rPr>
        <w:t xml:space="preserve"> </w:t>
      </w:r>
    </w:p>
    <w:sectPr w:rsidR="00BB1FA4" w:rsidRPr="00FF26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86D80"/>
    <w:multiLevelType w:val="hybridMultilevel"/>
    <w:tmpl w:val="9FE49D44"/>
    <w:lvl w:ilvl="0" w:tplc="D37E296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A4"/>
    <w:rsid w:val="00085078"/>
    <w:rsid w:val="002F5155"/>
    <w:rsid w:val="004B736F"/>
    <w:rsid w:val="00647DF6"/>
    <w:rsid w:val="006C0068"/>
    <w:rsid w:val="00727DED"/>
    <w:rsid w:val="008C484E"/>
    <w:rsid w:val="00A95BB4"/>
    <w:rsid w:val="00B226BB"/>
    <w:rsid w:val="00BB1FA4"/>
    <w:rsid w:val="00BB7AD5"/>
    <w:rsid w:val="00BD7C42"/>
    <w:rsid w:val="00E1553D"/>
    <w:rsid w:val="00F34BA7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01ED"/>
  <w15:chartTrackingRefBased/>
  <w15:docId w15:val="{6266A6A7-4A92-4221-A085-47327F7F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26CA-C5D5-4535-BE91-9A477D3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بيبه ازهار</dc:creator>
  <cp:keywords/>
  <dc:description/>
  <cp:lastModifiedBy>حبیبه ازهار</cp:lastModifiedBy>
  <cp:revision>12</cp:revision>
  <cp:lastPrinted>2026-06-27T05:26:00Z</cp:lastPrinted>
  <dcterms:created xsi:type="dcterms:W3CDTF">2021-12-01T05:51:00Z</dcterms:created>
  <dcterms:modified xsi:type="dcterms:W3CDTF">2026-06-27T05:27:00Z</dcterms:modified>
</cp:coreProperties>
</file>